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16" w:rsidRDefault="009A6516" w:rsidP="00C56B5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D5A9E" w:rsidRPr="005D5A9E" w:rsidRDefault="005D5A9E" w:rsidP="005D5A9E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5D5A9E">
        <w:rPr>
          <w:rFonts w:ascii="Times New Roman" w:hAnsi="Times New Roman" w:cs="Times New Roman"/>
          <w:sz w:val="20"/>
        </w:rPr>
        <w:t xml:space="preserve">Приложение № </w:t>
      </w:r>
      <w:r w:rsidR="003255F3">
        <w:rPr>
          <w:rFonts w:ascii="Times New Roman" w:hAnsi="Times New Roman" w:cs="Times New Roman"/>
          <w:sz w:val="20"/>
        </w:rPr>
        <w:t>11</w:t>
      </w:r>
      <w:r w:rsidRPr="005D5A9E">
        <w:rPr>
          <w:rFonts w:ascii="Times New Roman" w:hAnsi="Times New Roman" w:cs="Times New Roman"/>
          <w:sz w:val="20"/>
        </w:rPr>
        <w:t xml:space="preserve">   к  приказу </w:t>
      </w:r>
      <w:r w:rsidRPr="005D5A9E">
        <w:rPr>
          <w:rFonts w:ascii="Times New Roman" w:hAnsi="Times New Roman" w:cs="Times New Roman"/>
          <w:sz w:val="20"/>
        </w:rPr>
        <w:br/>
        <w:t xml:space="preserve">министерства культуры области от </w:t>
      </w:r>
    </w:p>
    <w:p w:rsidR="005D5A9E" w:rsidRPr="005D5A9E" w:rsidRDefault="005D5A9E" w:rsidP="005D5A9E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5D5A9E">
        <w:rPr>
          <w:rFonts w:ascii="Times New Roman" w:hAnsi="Times New Roman" w:cs="Times New Roman"/>
          <w:sz w:val="20"/>
        </w:rPr>
        <w:t>_____________ №______________</w:t>
      </w:r>
    </w:p>
    <w:p w:rsidR="00F35F44" w:rsidRPr="005D5A9E" w:rsidRDefault="006A39EC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5D5A9E">
        <w:rPr>
          <w:rFonts w:ascii="Times New Roman" w:hAnsi="Times New Roman" w:cs="Times New Roman"/>
          <w:sz w:val="20"/>
        </w:rPr>
        <w:t xml:space="preserve">Приложение № </w:t>
      </w:r>
      <w:r w:rsidR="009D5374" w:rsidRPr="005D5A9E">
        <w:rPr>
          <w:rFonts w:ascii="Times New Roman" w:hAnsi="Times New Roman" w:cs="Times New Roman"/>
          <w:sz w:val="20"/>
        </w:rPr>
        <w:t>11</w:t>
      </w:r>
      <w:r w:rsidRPr="005D5A9E">
        <w:rPr>
          <w:rFonts w:ascii="Times New Roman" w:hAnsi="Times New Roman" w:cs="Times New Roman"/>
          <w:sz w:val="20"/>
        </w:rPr>
        <w:t xml:space="preserve">   к  приказу </w:t>
      </w:r>
      <w:r w:rsidRPr="005D5A9E">
        <w:rPr>
          <w:rFonts w:ascii="Times New Roman" w:hAnsi="Times New Roman" w:cs="Times New Roman"/>
          <w:sz w:val="20"/>
        </w:rPr>
        <w:br/>
        <w:t xml:space="preserve">министерства культуры области от </w:t>
      </w:r>
    </w:p>
    <w:p w:rsidR="00836461" w:rsidRPr="005D5A9E" w:rsidRDefault="00D47420" w:rsidP="009D5374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5D5A9E">
        <w:rPr>
          <w:rFonts w:ascii="Times New Roman" w:hAnsi="Times New Roman" w:cs="Times New Roman"/>
          <w:sz w:val="20"/>
        </w:rPr>
        <w:t xml:space="preserve">_____________ </w:t>
      </w:r>
      <w:r w:rsidR="009D5374" w:rsidRPr="005D5A9E">
        <w:rPr>
          <w:rFonts w:ascii="Times New Roman" w:hAnsi="Times New Roman" w:cs="Times New Roman"/>
          <w:sz w:val="20"/>
        </w:rPr>
        <w:t>№</w:t>
      </w:r>
      <w:r w:rsidRPr="005D5A9E">
        <w:rPr>
          <w:rFonts w:ascii="Times New Roman" w:hAnsi="Times New Roman" w:cs="Times New Roman"/>
          <w:sz w:val="20"/>
        </w:rPr>
        <w:t>______________</w:t>
      </w:r>
    </w:p>
    <w:p w:rsidR="00836461" w:rsidRDefault="00836461">
      <w:pPr>
        <w:pStyle w:val="ConsPlusNormal"/>
        <w:ind w:left="9498"/>
      </w:pPr>
    </w:p>
    <w:p w:rsidR="00836461" w:rsidRDefault="00836461">
      <w:pPr>
        <w:pStyle w:val="ConsPlusNormal"/>
        <w:ind w:left="9498"/>
      </w:pPr>
    </w:p>
    <w:p w:rsidR="00836461" w:rsidRDefault="00836461">
      <w:pPr>
        <w:pStyle w:val="ConsPlusNormal"/>
        <w:ind w:left="9498"/>
      </w:pPr>
    </w:p>
    <w:p w:rsidR="00836461" w:rsidRPr="007521FE" w:rsidRDefault="00836461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F35F44" w:rsidRPr="007521FE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7521FE" w:rsidRDefault="00836461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A39EC" w:rsidRPr="007521F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7521FE" w:rsidRDefault="009D5374" w:rsidP="003255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  <w:r w:rsidR="003255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F35F44" w:rsidRPr="007521FE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>на 20</w:t>
      </w:r>
      <w:r w:rsidR="007521FE" w:rsidRPr="007521FE">
        <w:rPr>
          <w:rFonts w:ascii="Times New Roman" w:hAnsi="Times New Roman" w:cs="Times New Roman"/>
          <w:sz w:val="28"/>
          <w:szCs w:val="28"/>
        </w:rPr>
        <w:t>20</w:t>
      </w:r>
      <w:r w:rsidRPr="007521F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21FE" w:rsidRPr="007521FE">
        <w:rPr>
          <w:rFonts w:ascii="Times New Roman" w:hAnsi="Times New Roman" w:cs="Times New Roman"/>
          <w:sz w:val="28"/>
          <w:szCs w:val="28"/>
        </w:rPr>
        <w:t>1</w:t>
      </w:r>
      <w:r w:rsidRPr="007521FE">
        <w:rPr>
          <w:rFonts w:ascii="Times New Roman" w:hAnsi="Times New Roman" w:cs="Times New Roman"/>
          <w:sz w:val="28"/>
          <w:szCs w:val="28"/>
        </w:rPr>
        <w:t xml:space="preserve"> и 202</w:t>
      </w:r>
      <w:r w:rsidR="007521FE" w:rsidRPr="007521FE">
        <w:rPr>
          <w:rFonts w:ascii="Times New Roman" w:hAnsi="Times New Roman" w:cs="Times New Roman"/>
          <w:sz w:val="28"/>
          <w:szCs w:val="28"/>
        </w:rPr>
        <w:t>2</w:t>
      </w:r>
      <w:r w:rsidRPr="007521FE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7521FE" w:rsidRDefault="00F35F44">
      <w:pPr>
        <w:pStyle w:val="ConsPlusNonformat"/>
        <w:jc w:val="both"/>
      </w:pPr>
    </w:p>
    <w:p w:rsidR="00F35F44" w:rsidRPr="007521FE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7521FE" w:rsidRPr="007521FE" w:rsidRDefault="007521FE" w:rsidP="007521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бюджетное учреждение дополнительного образования</w:t>
      </w:r>
    </w:p>
    <w:p w:rsidR="007521FE" w:rsidRPr="007521FE" w:rsidRDefault="007521FE" w:rsidP="007521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«Детская школа искусств города Пугачева Саратовской области»</w:t>
      </w:r>
    </w:p>
    <w:p w:rsidR="00912D2A" w:rsidRPr="007521FE" w:rsidRDefault="00912D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Pr="007521FE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7521FE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7521FE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7521FE" w:rsidRDefault="00F35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5D24" w:rsidRPr="00D47420" w:rsidRDefault="00912D2A" w:rsidP="00D474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7521FE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3A39E8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195D24" w:rsidRDefault="00195D24">
      <w:pPr>
        <w:pStyle w:val="ConsPlusNonformat"/>
        <w:jc w:val="center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Pr="00195D2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D24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195D24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195D2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D24">
        <w:rPr>
          <w:rFonts w:ascii="Times New Roman" w:hAnsi="Times New Roman" w:cs="Times New Roman"/>
          <w:sz w:val="28"/>
          <w:szCs w:val="28"/>
        </w:rPr>
        <w:t>Раздел __</w:t>
      </w:r>
      <w:r w:rsidRPr="00195D2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95D24"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color w:val="FF3333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государственной услуги</w:t>
      </w:r>
      <w:r w:rsidR="007521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6461" w:rsidRDefault="00836461" w:rsidP="00D47420">
      <w:pPr>
        <w:pStyle w:val="ConsPlusNormal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420" w:rsidRDefault="006A39EC" w:rsidP="00D47420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Pr="00D47420" w:rsidRDefault="006A39EC" w:rsidP="00D47420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о</w:t>
            </w:r>
            <w:r w:rsidR="00A85916" w:rsidRPr="00D47420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>
              <w:r w:rsidRPr="00D47420">
                <w:rPr>
                  <w:rStyle w:val="-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20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21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2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A85916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A85916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A85916" w:rsidRDefault="007521FE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  <w:p w:rsidR="006A39EC" w:rsidRPr="00A85916" w:rsidRDefault="007521FE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6A39EC" w:rsidRPr="00A85916" w:rsidRDefault="007521FE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7521FE" w:rsidRPr="00A85916" w:rsidRDefault="007521FE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7521FE" w:rsidRPr="00A85916" w:rsidRDefault="00A85916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Духовые и ударные и</w:t>
            </w:r>
            <w:r w:rsidR="007521FE" w:rsidRPr="00A85916">
              <w:rPr>
                <w:rFonts w:ascii="Times New Roman" w:hAnsi="Times New Roman" w:cs="Times New Roman"/>
                <w:szCs w:val="22"/>
              </w:rPr>
              <w:t>нструменты</w:t>
            </w:r>
          </w:p>
          <w:p w:rsidR="007521FE" w:rsidRPr="00A85916" w:rsidRDefault="007521FE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Общее эстетическое образование</w:t>
            </w:r>
          </w:p>
          <w:p w:rsidR="00F35F44" w:rsidRPr="00A85916" w:rsidRDefault="00F35F44" w:rsidP="00A85916">
            <w:pPr>
              <w:pStyle w:val="ConsPlusNormal"/>
              <w:tabs>
                <w:tab w:val="left" w:pos="158"/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4525FC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8E1B29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D817E7" w:rsidRDefault="00123A55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D817E7" w:rsidRDefault="00123A55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D817E7" w:rsidRDefault="00123A55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7420" w:rsidRDefault="00D47420" w:rsidP="00D47420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(не более 5 процентов)</w:t>
            </w:r>
          </w:p>
        </w:tc>
      </w:tr>
    </w:tbl>
    <w:p w:rsidR="009A6516" w:rsidRDefault="009A6516" w:rsidP="00D817E7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516" w:rsidRDefault="009A6516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"/>
        <w:gridCol w:w="2751"/>
        <w:gridCol w:w="1837"/>
        <w:gridCol w:w="1428"/>
        <w:gridCol w:w="1225"/>
        <w:gridCol w:w="1214"/>
        <w:gridCol w:w="817"/>
        <w:gridCol w:w="1081"/>
        <w:gridCol w:w="1046"/>
        <w:gridCol w:w="1130"/>
        <w:gridCol w:w="742"/>
        <w:gridCol w:w="921"/>
        <w:gridCol w:w="934"/>
      </w:tblGrid>
      <w:tr w:rsidR="00F35F44" w:rsidTr="005D5A9E">
        <w:trPr>
          <w:trHeight w:val="425"/>
        </w:trPr>
        <w:tc>
          <w:tcPr>
            <w:tcW w:w="150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5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42770" w:rsidTr="005D5A9E">
        <w:trPr>
          <w:trHeight w:val="348"/>
        </w:trPr>
        <w:tc>
          <w:tcPr>
            <w:tcW w:w="150" w:type="dxa"/>
            <w:shd w:val="clear" w:color="auto" w:fill="auto"/>
          </w:tcPr>
          <w:p w:rsidR="00F35F44" w:rsidRDefault="00F35F44"/>
        </w:tc>
        <w:tc>
          <w:tcPr>
            <w:tcW w:w="27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A65F41">
                <w:rPr>
                  <w:rStyle w:val="-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42770" w:rsidTr="005D5A9E">
        <w:trPr>
          <w:trHeight w:val="145"/>
        </w:trPr>
        <w:tc>
          <w:tcPr>
            <w:tcW w:w="150" w:type="dxa"/>
            <w:shd w:val="clear" w:color="auto" w:fill="auto"/>
          </w:tcPr>
          <w:p w:rsidR="00F35F44" w:rsidRDefault="00F35F44"/>
        </w:tc>
        <w:tc>
          <w:tcPr>
            <w:tcW w:w="27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5D5A9E">
        <w:tc>
          <w:tcPr>
            <w:tcW w:w="150" w:type="dxa"/>
            <w:shd w:val="clear" w:color="auto" w:fill="auto"/>
          </w:tcPr>
          <w:p w:rsidR="00F35F44" w:rsidRDefault="00F35F44"/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5D5A9E">
        <w:tc>
          <w:tcPr>
            <w:tcW w:w="150" w:type="dxa"/>
            <w:shd w:val="clear" w:color="auto" w:fill="auto"/>
          </w:tcPr>
          <w:p w:rsidR="00F42770" w:rsidRDefault="00F42770" w:rsidP="00F42770"/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85916" w:rsidRPr="00A85916" w:rsidRDefault="00A85916" w:rsidP="00A8591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Общее эстетическое образование</w:t>
            </w:r>
          </w:p>
          <w:p w:rsidR="00F42770" w:rsidRDefault="00F42770" w:rsidP="006B691A">
            <w:pPr>
              <w:pStyle w:val="ConsPlusNormal"/>
              <w:tabs>
                <w:tab w:val="left" w:pos="231"/>
              </w:tabs>
              <w:ind w:left="231" w:hanging="2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D817E7" w:rsidRDefault="003255F3" w:rsidP="00325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26,9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D817E7" w:rsidRDefault="003255F3" w:rsidP="00E05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54,6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D817E7" w:rsidRDefault="003255F3" w:rsidP="00E05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54,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5D5A9E">
        <w:tc>
          <w:tcPr>
            <w:tcW w:w="150" w:type="dxa"/>
            <w:shd w:val="clear" w:color="auto" w:fill="auto"/>
          </w:tcPr>
          <w:p w:rsidR="00F42770" w:rsidRDefault="00F42770" w:rsidP="00F42770"/>
        </w:tc>
        <w:tc>
          <w:tcPr>
            <w:tcW w:w="15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5D5A9E">
        <w:tc>
          <w:tcPr>
            <w:tcW w:w="150" w:type="dxa"/>
            <w:shd w:val="clear" w:color="auto" w:fill="auto"/>
          </w:tcPr>
          <w:p w:rsidR="00F42770" w:rsidRDefault="00F42770" w:rsidP="00F42770"/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3A39E8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1B5E5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B5E5D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1B5E5D">
        <w:rPr>
          <w:rFonts w:ascii="Times New Roman" w:hAnsi="Times New Roman" w:cs="Times New Roman"/>
          <w:sz w:val="28"/>
          <w:szCs w:val="28"/>
        </w:rPr>
        <w:t>.12.2</w:t>
      </w:r>
      <w:r w:rsidRPr="001B5E5D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C0067D" w:rsidRPr="001B5E5D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Pr="001B5E5D">
        <w:rPr>
          <w:rFonts w:ascii="Times New Roman" w:hAnsi="Times New Roman" w:cs="Times New Roman"/>
          <w:sz w:val="28"/>
          <w:szCs w:val="28"/>
        </w:rPr>
        <w:t xml:space="preserve"> </w:t>
      </w:r>
      <w:r w:rsidR="00C0067D" w:rsidRPr="001B5E5D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C0067D" w:rsidRPr="001B5E5D">
        <w:rPr>
          <w:rFonts w:ascii="Times New Roman" w:hAnsi="Times New Roman" w:cs="Times New Roman"/>
          <w:sz w:val="28"/>
          <w:szCs w:val="28"/>
        </w:rPr>
        <w:lastRenderedPageBreak/>
        <w:t>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C0067D" w:rsidRDefault="00C006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516" w:rsidRDefault="009A65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9651C" w:rsidTr="00063BF3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9651C" w:rsidTr="00063BF3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51C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Вход в здание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AE49F4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Табличка о наименовании учреждения, ведомственная принадлежность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 w:rsidRPr="00C00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651C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ах</w:t>
            </w:r>
            <w:r w:rsidRPr="00C0067D">
              <w:rPr>
                <w:rFonts w:ascii="Times New Roman" w:hAnsi="Times New Roman" w:cs="Times New Roman"/>
                <w:sz w:val="16"/>
                <w:szCs w:val="16"/>
              </w:rPr>
              <w:t xml:space="preserve">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AE49F4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067D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  <w:tr w:rsidR="00F9651C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Справочники, буклеты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Информация о режиме работы, справочных телефонах, фамилиях, именах, отчествах специалистов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По мере изменения данных</w:t>
            </w:r>
          </w:p>
        </w:tc>
      </w:tr>
      <w:tr w:rsidR="00F9651C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AE49F4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Печатные средства массовой информации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F9651C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я </w:t>
            </w: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</w:t>
            </w: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. Анонсы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F9651C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9F4" w:rsidRDefault="006D39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9F4" w:rsidRDefault="006D39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9F4" w:rsidRDefault="006D39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9F4" w:rsidRDefault="006D39F4" w:rsidP="00C006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17E7" w:rsidRDefault="00D817E7" w:rsidP="00C006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651C" w:rsidRDefault="00F9651C" w:rsidP="00D474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9425FE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 w:rsidR="00C0067D">
        <w:rPr>
          <w:rFonts w:ascii="Times New Roman" w:hAnsi="Times New Roman" w:cs="Times New Roman"/>
          <w:sz w:val="28"/>
          <w:szCs w:val="28"/>
          <w:u w:val="single"/>
        </w:rPr>
        <w:t>, имеющие необходимые для освоения соответствующей образовательной программы творческие способности и физические данные</w:t>
      </w:r>
      <w:r w:rsidR="00DE350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51C" w:rsidRDefault="00F9651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4"/>
        <w:gridCol w:w="2084"/>
        <w:gridCol w:w="1859"/>
        <w:gridCol w:w="973"/>
        <w:gridCol w:w="1072"/>
        <w:gridCol w:w="487"/>
        <w:gridCol w:w="1091"/>
        <w:gridCol w:w="1035"/>
        <w:gridCol w:w="1622"/>
        <w:gridCol w:w="1562"/>
        <w:gridCol w:w="1791"/>
      </w:tblGrid>
      <w:tr w:rsidR="00F35F44" w:rsidTr="009A6516">
        <w:trPr>
          <w:trHeight w:val="632"/>
        </w:trPr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6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9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9A6516" w:rsidTr="009A6516">
        <w:trPr>
          <w:trHeight w:val="747"/>
        </w:trPr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о</w:t>
            </w:r>
            <w:r w:rsidR="00DE42A0" w:rsidRPr="00D47420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1">
              <w:r w:rsidRPr="00D47420">
                <w:rPr>
                  <w:rStyle w:val="-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20</w:t>
            </w:r>
            <w:r w:rsidR="00DE42A0" w:rsidRPr="00D474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47420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1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7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2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9A6516" w:rsidTr="009A6516">
        <w:trPr>
          <w:trHeight w:val="19"/>
        </w:trPr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7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9A6516" w:rsidTr="009A6516">
        <w:trPr>
          <w:trHeight w:val="273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4A1D" w:rsidTr="006F62BB">
        <w:trPr>
          <w:trHeight w:val="1328"/>
        </w:trPr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50F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50F">
              <w:rPr>
                <w:rFonts w:ascii="Times New Roman" w:hAnsi="Times New Roman" w:cs="Times New Roman"/>
                <w:szCs w:val="22"/>
              </w:rPr>
              <w:t>ББ55АГ28000</w:t>
            </w:r>
          </w:p>
        </w:tc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E42A0" w:rsidRDefault="00354A1D" w:rsidP="006F62BB">
            <w:pPr>
              <w:pStyle w:val="a7"/>
              <w:spacing w:after="0"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354A1D" w:rsidTr="00386DD5">
        <w:trPr>
          <w:trHeight w:val="1394"/>
        </w:trPr>
        <w:tc>
          <w:tcPr>
            <w:tcW w:w="1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E42A0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А48000</w:t>
            </w:r>
          </w:p>
        </w:tc>
        <w:tc>
          <w:tcPr>
            <w:tcW w:w="20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учащихся, освоивших полный </w:t>
            </w:r>
            <w:r w:rsidRPr="00DE42A0">
              <w:rPr>
                <w:sz w:val="22"/>
                <w:szCs w:val="22"/>
              </w:rPr>
              <w:lastRenderedPageBreak/>
              <w:t>курс дополнительной образовательной программы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lastRenderedPageBreak/>
              <w:t>802112О.99.0.</w:t>
            </w:r>
          </w:p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Д40000</w:t>
            </w:r>
          </w:p>
        </w:tc>
        <w:tc>
          <w:tcPr>
            <w:tcW w:w="20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5C6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5C6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В16000</w:t>
            </w:r>
          </w:p>
        </w:tc>
        <w:tc>
          <w:tcPr>
            <w:tcW w:w="20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Народные</w:t>
            </w:r>
            <w:r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</w:tc>
        <w:tc>
          <w:tcPr>
            <w:tcW w:w="1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5C6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5C6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Б60000</w:t>
            </w:r>
          </w:p>
        </w:tc>
        <w:tc>
          <w:tcPr>
            <w:tcW w:w="20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Pr="00ED2D3E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 xml:space="preserve">Духовые </w:t>
            </w:r>
          </w:p>
          <w:p w:rsidR="00ED2D3E" w:rsidRPr="00ED2D3E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 xml:space="preserve">и ударные </w:t>
            </w:r>
          </w:p>
          <w:p w:rsidR="00354A1D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инструменты</w:t>
            </w:r>
          </w:p>
        </w:tc>
        <w:tc>
          <w:tcPr>
            <w:tcW w:w="1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5C6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5C6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учащихся, освоивших полный </w:t>
            </w:r>
            <w:r w:rsidRPr="00DE42A0">
              <w:rPr>
                <w:sz w:val="22"/>
                <w:szCs w:val="22"/>
              </w:rPr>
              <w:lastRenderedPageBreak/>
              <w:t>курс дополнительной образовательной программы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9A6516" w:rsidTr="009A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7" w:type="dxa"/>
          </w:tblCellMar>
        </w:tblPrEx>
        <w:tc>
          <w:tcPr>
            <w:tcW w:w="1521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9A6516" w:rsidTr="009A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7" w:type="dxa"/>
          </w:tblCellMar>
        </w:tblPrEx>
        <w:tc>
          <w:tcPr>
            <w:tcW w:w="65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516" w:rsidRDefault="009A6516" w:rsidP="00063B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nformat"/>
              <w:jc w:val="center"/>
              <w:rPr>
                <w:szCs w:val="24"/>
              </w:rPr>
            </w:pPr>
          </w:p>
          <w:p w:rsidR="009A6516" w:rsidRDefault="009A6516" w:rsidP="00063BF3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1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25FC4" w:rsidRDefault="00125FC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3D7" w:rsidRDefault="003803D7" w:rsidP="00ED2D3E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79"/>
        <w:gridCol w:w="1890"/>
        <w:gridCol w:w="1440"/>
        <w:gridCol w:w="555"/>
        <w:gridCol w:w="673"/>
        <w:gridCol w:w="886"/>
        <w:gridCol w:w="329"/>
        <w:gridCol w:w="736"/>
        <w:gridCol w:w="1082"/>
        <w:gridCol w:w="890"/>
        <w:gridCol w:w="31"/>
        <w:gridCol w:w="921"/>
        <w:gridCol w:w="1085"/>
        <w:gridCol w:w="930"/>
        <w:gridCol w:w="958"/>
      </w:tblGrid>
      <w:tr w:rsidR="00F35F44" w:rsidTr="00125FC4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Tr="00125FC4">
        <w:trPr>
          <w:trHeight w:val="348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A65F41">
                <w:rPr>
                  <w:rStyle w:val="-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35F44" w:rsidTr="00125FC4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125FC4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Tr="00125FC4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50F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50F">
              <w:rPr>
                <w:rFonts w:ascii="Times New Roman" w:hAnsi="Times New Roman" w:cs="Times New Roman"/>
                <w:szCs w:val="22"/>
              </w:rPr>
              <w:t>ББ55АГ2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807,5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807,5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807,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125FC4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 w:rsidP="00804E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40,5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 w:rsidP="00804EE9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7040,5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 w:rsidP="00804EE9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7040,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125FC4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25FC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0E70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1518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123A55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1518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123A55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151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125FC4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25FC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Народные</w:t>
            </w:r>
            <w:r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</w:t>
            </w:r>
            <w:r w:rsidRPr="00125FC4">
              <w:rPr>
                <w:rFonts w:ascii="Times New Roman" w:hAnsi="Times New Roman" w:cs="Times New Roman"/>
                <w:szCs w:val="22"/>
              </w:rPr>
              <w:lastRenderedPageBreak/>
              <w:t>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lastRenderedPageBreak/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0E7019" w:rsidP="00A27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11</w:t>
            </w:r>
            <w:r w:rsidR="00A2741A" w:rsidRPr="00D817E7">
              <w:rPr>
                <w:rFonts w:ascii="Times New Roman" w:hAnsi="Times New Roman" w:cs="Times New Roman"/>
                <w:szCs w:val="22"/>
              </w:rPr>
              <w:t>18,4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1118,4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1118,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125FC4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25FC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Б6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25FC4" w:rsidRPr="00ED2D3E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 xml:space="preserve">Духовые </w:t>
            </w:r>
          </w:p>
          <w:p w:rsidR="00125FC4" w:rsidRPr="00ED2D3E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 xml:space="preserve">и ударные </w:t>
            </w:r>
          </w:p>
          <w:p w:rsidR="00F35F4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инструменты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 w:rsidP="00804E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1158,3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 w:rsidP="00804EE9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1158,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 w:rsidP="00804EE9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1158,3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>
        <w:tc>
          <w:tcPr>
            <w:tcW w:w="1532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6A39E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17E7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Tr="00125FC4">
        <w:tc>
          <w:tcPr>
            <w:tcW w:w="67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nformat"/>
              <w:jc w:val="center"/>
              <w:rPr>
                <w:szCs w:val="24"/>
              </w:rPr>
            </w:pPr>
          </w:p>
          <w:p w:rsidR="00F35F44" w:rsidRDefault="006A39EC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6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A6516" w:rsidRDefault="009A6516" w:rsidP="005D5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F35F44" w:rsidRPr="00C56B5F" w:rsidRDefault="006A39EC" w:rsidP="00C56B5F">
      <w:pPr>
        <w:ind w:left="709"/>
        <w:rPr>
          <w:bCs/>
          <w:sz w:val="26"/>
          <w:szCs w:val="26"/>
        </w:rPr>
      </w:pPr>
      <w:r>
        <w:rPr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  <w:r w:rsidR="00F9651C" w:rsidRPr="001B5E5D">
        <w:rPr>
          <w:sz w:val="28"/>
          <w:szCs w:val="28"/>
        </w:rPr>
        <w:t xml:space="preserve">Федеральный  закон от 29.12.2012 №273-ФЗ «Об Образовании в Российской Федерации»,  </w:t>
      </w:r>
      <w:r w:rsidR="001B5E5D"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AE49F4" w:rsidRDefault="00AE49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9A6516" w:rsidTr="00063BF3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A6516" w:rsidTr="00063BF3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6516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Pr="00C0067D" w:rsidRDefault="009A6516" w:rsidP="00063BF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6516" w:rsidRPr="00C0067D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Вход в здание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Pr="00AE49F4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Табличка о наименовании учреждения, ведомственная принадлежность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Pr="00C0067D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 w:rsidR="009A6516" w:rsidRPr="00C00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6516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Pr="00C0067D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ах</w:t>
            </w:r>
            <w:r w:rsidR="009A6516" w:rsidRPr="00C0067D">
              <w:rPr>
                <w:rFonts w:ascii="Times New Roman" w:hAnsi="Times New Roman" w:cs="Times New Roman"/>
                <w:sz w:val="16"/>
                <w:szCs w:val="16"/>
              </w:rPr>
              <w:t xml:space="preserve">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Pr="00AE49F4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Pr="00C0067D" w:rsidRDefault="009A6516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067D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  <w:tr w:rsidR="00AE49F4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49F4" w:rsidRPr="00C0067D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Справочники, буклеты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49F4" w:rsidRPr="00C0067D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Информация о режиме работы, справочных телефонах, фамилиях, именах, отчествах специалистов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49F4" w:rsidRPr="00C0067D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По мере изменения данных</w:t>
            </w:r>
          </w:p>
        </w:tc>
      </w:tr>
      <w:tr w:rsidR="00F9651C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AE49F4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Печатные средства массовой информации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F9651C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я </w:t>
            </w: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</w:t>
            </w: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. Анонсы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F9651C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</w:tbl>
    <w:p w:rsidR="00F35F44" w:rsidRDefault="00F35F44" w:rsidP="00A65F41">
      <w:pPr>
        <w:pStyle w:val="ConsPlusNonformat"/>
        <w:spacing w:line="244" w:lineRule="auto"/>
        <w:rPr>
          <w:rFonts w:ascii="Times New Roman" w:hAnsi="Times New Roman" w:cs="Times New Roman"/>
          <w:sz w:val="28"/>
          <w:szCs w:val="28"/>
        </w:rPr>
      </w:pPr>
    </w:p>
    <w:p w:rsidR="00836461" w:rsidRDefault="00836461" w:rsidP="009425FE">
      <w:pPr>
        <w:pStyle w:val="ConsPlusNonformat"/>
        <w:spacing w:line="244" w:lineRule="auto"/>
        <w:rPr>
          <w:rFonts w:ascii="Times New Roman" w:hAnsi="Times New Roman" w:cs="Times New Roman"/>
          <w:sz w:val="28"/>
          <w:szCs w:val="28"/>
        </w:rPr>
      </w:pPr>
    </w:p>
    <w:p w:rsidR="009425FE" w:rsidRDefault="009425FE" w:rsidP="009425F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9425FE" w:rsidRDefault="009425FE" w:rsidP="009425F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FE" w:rsidRDefault="009425FE" w:rsidP="009425F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15135"/>
      </w:tblGrid>
      <w:tr w:rsidR="009425FE" w:rsidTr="009425FE">
        <w:trPr>
          <w:trHeight w:val="210"/>
        </w:trPr>
        <w:tc>
          <w:tcPr>
            <w:tcW w:w="15137" w:type="dxa"/>
            <w:vAlign w:val="bottom"/>
            <w:hideMark/>
          </w:tcPr>
          <w:p w:rsidR="009425FE" w:rsidRDefault="009425FE" w:rsidP="009425FE">
            <w:pPr>
              <w:pStyle w:val="ConsPlusNonformat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9425FE" w:rsidRDefault="009425FE" w:rsidP="009425FE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9425FE" w:rsidRDefault="009425FE" w:rsidP="009425FE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9425FE" w:rsidRDefault="009425FE" w:rsidP="009425F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9425FE" w:rsidTr="009425FE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9425FE" w:rsidTr="009425FE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9425FE" w:rsidTr="009425FE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9425FE" w:rsidTr="009425FE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425FE" w:rsidTr="009425FE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25FE" w:rsidTr="009425FE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9425FE" w:rsidTr="009425FE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Default="009425F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25FE" w:rsidTr="009425FE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Default="009425F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425FE" w:rsidRDefault="009425FE" w:rsidP="009425F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FE" w:rsidRDefault="009425FE" w:rsidP="009425F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9425FE" w:rsidTr="009425FE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9425FE" w:rsidTr="009425FE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9425FE" w:rsidTr="009425FE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9425FE" w:rsidTr="009425FE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Pr="003A39E8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9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425FE" w:rsidTr="009425FE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25FE" w:rsidTr="009425FE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работы, в пределах которых государственное задание считается выполненным(процентов)</w:t>
            </w:r>
          </w:p>
        </w:tc>
      </w:tr>
      <w:tr w:rsidR="009425FE" w:rsidTr="009425FE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Default="009425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Default="009425F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5FE" w:rsidRPr="003A39E8" w:rsidRDefault="009425F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9E8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(не более 5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центов)</w:t>
            </w:r>
          </w:p>
        </w:tc>
      </w:tr>
    </w:tbl>
    <w:p w:rsidR="009425FE" w:rsidRDefault="009425FE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7E7" w:rsidRDefault="00D817E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3221"/>
        <w:gridCol w:w="8506"/>
      </w:tblGrid>
      <w:tr w:rsidR="00F35F44" w:rsidTr="00D47420">
        <w:trPr>
          <w:trHeight w:val="622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:rsidTr="00D47420">
        <w:trPr>
          <w:trHeight w:val="222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D47420">
        <w:trPr>
          <w:trHeight w:val="818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D47420">
        <w:trPr>
          <w:trHeight w:val="998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lastRenderedPageBreak/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154DA1" w:rsidRDefault="00154DA1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 w:rsidP="00D47420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/>
    <w:sectPr w:rsidR="00F35F44" w:rsidSect="00C56B5F">
      <w:headerReference w:type="default" r:id="rId16"/>
      <w:pgSz w:w="16838" w:h="11906" w:orient="landscape"/>
      <w:pgMar w:top="851" w:right="851" w:bottom="568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C9" w:rsidRDefault="003529C9">
      <w:r>
        <w:separator/>
      </w:r>
    </w:p>
  </w:endnote>
  <w:endnote w:type="continuationSeparator" w:id="0">
    <w:p w:rsidR="003529C9" w:rsidRDefault="0035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C9" w:rsidRDefault="003529C9">
      <w:r>
        <w:separator/>
      </w:r>
    </w:p>
  </w:footnote>
  <w:footnote w:type="continuationSeparator" w:id="0">
    <w:p w:rsidR="003529C9" w:rsidRDefault="00352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B29" w:rsidRDefault="009A1EED">
    <w:pPr>
      <w:pStyle w:val="ad"/>
      <w:jc w:val="center"/>
    </w:pPr>
    <w:r>
      <w:rPr>
        <w:noProof/>
      </w:rPr>
      <w:fldChar w:fldCharType="begin"/>
    </w:r>
    <w:r w:rsidR="008E1B29">
      <w:rPr>
        <w:noProof/>
      </w:rPr>
      <w:instrText>PAGE</w:instrText>
    </w:r>
    <w:r>
      <w:rPr>
        <w:noProof/>
      </w:rPr>
      <w:fldChar w:fldCharType="separate"/>
    </w:r>
    <w:r w:rsidR="003255F3">
      <w:rPr>
        <w:noProof/>
      </w:rPr>
      <w:t>4</w:t>
    </w:r>
    <w:r>
      <w:rPr>
        <w:noProof/>
      </w:rPr>
      <w:fldChar w:fldCharType="end"/>
    </w:r>
  </w:p>
  <w:p w:rsidR="008E1B29" w:rsidRDefault="008E1B2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85732B0"/>
    <w:multiLevelType w:val="hybridMultilevel"/>
    <w:tmpl w:val="CDEA2C40"/>
    <w:lvl w:ilvl="0" w:tplc="0419000F">
      <w:start w:val="1"/>
      <w:numFmt w:val="decimal"/>
      <w:lvlText w:val="%1."/>
      <w:lvlJc w:val="left"/>
      <w:pPr>
        <w:ind w:left="464" w:hanging="360"/>
      </w:p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">
    <w:nsid w:val="38FF548A"/>
    <w:multiLevelType w:val="hybridMultilevel"/>
    <w:tmpl w:val="CDEA2C40"/>
    <w:lvl w:ilvl="0" w:tplc="0419000F">
      <w:start w:val="1"/>
      <w:numFmt w:val="decimal"/>
      <w:lvlText w:val="%1."/>
      <w:lvlJc w:val="left"/>
      <w:pPr>
        <w:ind w:left="464" w:hanging="360"/>
      </w:p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abstractNum w:abstractNumId="8">
    <w:nsid w:val="766F492D"/>
    <w:multiLevelType w:val="hybridMultilevel"/>
    <w:tmpl w:val="EA3A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44"/>
    <w:rsid w:val="00063BF3"/>
    <w:rsid w:val="00086397"/>
    <w:rsid w:val="000B5317"/>
    <w:rsid w:val="000E7019"/>
    <w:rsid w:val="001110B7"/>
    <w:rsid w:val="00111BE9"/>
    <w:rsid w:val="00123A55"/>
    <w:rsid w:val="00125FC4"/>
    <w:rsid w:val="00154DA1"/>
    <w:rsid w:val="00195D24"/>
    <w:rsid w:val="001B5E5D"/>
    <w:rsid w:val="00224CF0"/>
    <w:rsid w:val="00253A8B"/>
    <w:rsid w:val="002A7F7D"/>
    <w:rsid w:val="00317AE0"/>
    <w:rsid w:val="003255F3"/>
    <w:rsid w:val="003529C9"/>
    <w:rsid w:val="00354A1D"/>
    <w:rsid w:val="003803D7"/>
    <w:rsid w:val="00386DD5"/>
    <w:rsid w:val="003A0870"/>
    <w:rsid w:val="003A39E8"/>
    <w:rsid w:val="004525FC"/>
    <w:rsid w:val="004B09F1"/>
    <w:rsid w:val="0051081F"/>
    <w:rsid w:val="005C693E"/>
    <w:rsid w:val="005D5A9E"/>
    <w:rsid w:val="006A1630"/>
    <w:rsid w:val="006A39EC"/>
    <w:rsid w:val="006B691A"/>
    <w:rsid w:val="006D39F4"/>
    <w:rsid w:val="006F62BB"/>
    <w:rsid w:val="007224C3"/>
    <w:rsid w:val="007521FE"/>
    <w:rsid w:val="007D6B7B"/>
    <w:rsid w:val="00804EE9"/>
    <w:rsid w:val="00836461"/>
    <w:rsid w:val="00861866"/>
    <w:rsid w:val="0089312F"/>
    <w:rsid w:val="00893D7A"/>
    <w:rsid w:val="008B128F"/>
    <w:rsid w:val="008E1176"/>
    <w:rsid w:val="008E1B29"/>
    <w:rsid w:val="00912D2A"/>
    <w:rsid w:val="009139F6"/>
    <w:rsid w:val="009425FE"/>
    <w:rsid w:val="009A1EED"/>
    <w:rsid w:val="009A6516"/>
    <w:rsid w:val="009D5374"/>
    <w:rsid w:val="00A2741A"/>
    <w:rsid w:val="00A65F41"/>
    <w:rsid w:val="00A85916"/>
    <w:rsid w:val="00AD763A"/>
    <w:rsid w:val="00AE49F4"/>
    <w:rsid w:val="00B97294"/>
    <w:rsid w:val="00C0067D"/>
    <w:rsid w:val="00C52E99"/>
    <w:rsid w:val="00C56B5F"/>
    <w:rsid w:val="00C658DC"/>
    <w:rsid w:val="00D40463"/>
    <w:rsid w:val="00D47420"/>
    <w:rsid w:val="00D817E7"/>
    <w:rsid w:val="00DA6D22"/>
    <w:rsid w:val="00DE350F"/>
    <w:rsid w:val="00DE42A0"/>
    <w:rsid w:val="00E05D85"/>
    <w:rsid w:val="00E6326C"/>
    <w:rsid w:val="00ED2D3E"/>
    <w:rsid w:val="00EE17FB"/>
    <w:rsid w:val="00F35F44"/>
    <w:rsid w:val="00F42770"/>
    <w:rsid w:val="00F9651C"/>
    <w:rsid w:val="00FC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4008D-2223-4525-BC3E-1D7D0B45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C658DC"/>
    <w:rPr>
      <w:rFonts w:eastAsia="Calibri"/>
    </w:rPr>
  </w:style>
  <w:style w:type="paragraph" w:styleId="a6">
    <w:name w:val="Title"/>
    <w:basedOn w:val="a"/>
    <w:next w:val="a7"/>
    <w:rsid w:val="00C658D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658DC"/>
    <w:pPr>
      <w:spacing w:after="140" w:line="288" w:lineRule="auto"/>
    </w:pPr>
  </w:style>
  <w:style w:type="paragraph" w:styleId="a8">
    <w:name w:val="List"/>
    <w:basedOn w:val="a7"/>
    <w:rsid w:val="00C658DC"/>
    <w:rPr>
      <w:rFonts w:cs="Mangal"/>
    </w:rPr>
  </w:style>
  <w:style w:type="paragraph" w:customStyle="1" w:styleId="1">
    <w:name w:val="Название1"/>
    <w:basedOn w:val="a"/>
    <w:rsid w:val="00C658DC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C658DC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C658DC"/>
  </w:style>
  <w:style w:type="paragraph" w:customStyle="1" w:styleId="af0">
    <w:name w:val="Содержимое таблицы"/>
    <w:basedOn w:val="a"/>
    <w:rsid w:val="00C658DC"/>
  </w:style>
  <w:style w:type="paragraph" w:customStyle="1" w:styleId="af1">
    <w:name w:val="Заголовок таблицы"/>
    <w:basedOn w:val="af0"/>
    <w:rsid w:val="00C658DC"/>
  </w:style>
  <w:style w:type="table" w:styleId="af2">
    <w:name w:val="Table Grid"/>
    <w:basedOn w:val="a1"/>
    <w:uiPriority w:val="59"/>
    <w:rsid w:val="0012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942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67FA-BF38-4CE9-92D4-90C86C75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2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39</cp:revision>
  <cp:lastPrinted>2020-11-10T10:35:00Z</cp:lastPrinted>
  <dcterms:created xsi:type="dcterms:W3CDTF">2019-12-18T12:51:00Z</dcterms:created>
  <dcterms:modified xsi:type="dcterms:W3CDTF">2020-11-11T06:17:00Z</dcterms:modified>
  <dc:language>ru-RU</dc:language>
</cp:coreProperties>
</file>